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4DF84" w14:textId="35C6D5DF" w:rsidR="0007462B" w:rsidRPr="00512B97" w:rsidRDefault="00766D58" w:rsidP="000C74F2">
      <w:pPr>
        <w:pStyle w:val="BodyText"/>
        <w:tabs>
          <w:tab w:val="right" w:pos="3686"/>
        </w:tabs>
        <w:spacing w:line="240" w:lineRule="auto"/>
        <w:ind w:left="0" w:right="-23"/>
        <w:jc w:val="right"/>
        <w:rPr>
          <w:rFonts w:asciiTheme="majorHAnsi" w:hAnsiTheme="majorHAnsi" w:cstheme="majorHAnsi"/>
          <w:b/>
          <w:bCs/>
          <w:sz w:val="60"/>
          <w:szCs w:val="6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1D998E16" wp14:editId="71B97E05">
            <wp:simplePos x="0" y="0"/>
            <wp:positionH relativeFrom="column">
              <wp:posOffset>191770</wp:posOffset>
            </wp:positionH>
            <wp:positionV relativeFrom="paragraph">
              <wp:posOffset>219676</wp:posOffset>
            </wp:positionV>
            <wp:extent cx="1326382" cy="354756"/>
            <wp:effectExtent l="0" t="0" r="0" b="1270"/>
            <wp:wrapNone/>
            <wp:docPr id="1321794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412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82" cy="35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7E" w:rsidRPr="00512B97">
        <w:rPr>
          <w:rFonts w:asciiTheme="majorHAnsi" w:hAnsiTheme="majorHAnsi" w:cstheme="majorHAnsi"/>
          <w:b/>
          <w:bCs/>
          <w:sz w:val="60"/>
          <w:szCs w:val="60"/>
        </w:rPr>
        <w:t>ENTRY FORM</w:t>
      </w:r>
    </w:p>
    <w:p w14:paraId="4FD21AF1" w14:textId="61F89F0C" w:rsidR="00CA1B7E" w:rsidRPr="00B55CBA" w:rsidRDefault="00977BD7" w:rsidP="755063BD">
      <w:pPr>
        <w:pStyle w:val="BodyText"/>
        <w:pBdr>
          <w:bottom w:val="single" w:sz="4" w:space="1" w:color="auto"/>
        </w:pBdr>
        <w:tabs>
          <w:tab w:val="right" w:pos="3686"/>
        </w:tabs>
        <w:spacing w:before="0" w:line="192" w:lineRule="auto"/>
        <w:ind w:right="-23"/>
        <w:jc w:val="right"/>
        <w:rPr>
          <w:rFonts w:asciiTheme="majorHAnsi" w:hAnsiTheme="majorHAnsi" w:cstheme="majorBidi"/>
          <w:sz w:val="12"/>
          <w:szCs w:val="12"/>
        </w:rPr>
      </w:pPr>
      <w:r w:rsidRPr="755063BD">
        <w:rPr>
          <w:rFonts w:asciiTheme="majorHAnsi" w:hAnsiTheme="majorHAnsi" w:cstheme="majorBidi"/>
          <w:sz w:val="12"/>
          <w:szCs w:val="12"/>
        </w:rPr>
        <w:t xml:space="preserve"> </w:t>
      </w:r>
      <w:r w:rsidR="4603864C" w:rsidRPr="755063BD">
        <w:rPr>
          <w:rFonts w:asciiTheme="majorHAnsi" w:hAnsiTheme="majorHAnsi" w:cstheme="majorBidi"/>
          <w:sz w:val="12"/>
          <w:szCs w:val="12"/>
        </w:rPr>
        <w:t>202</w:t>
      </w:r>
      <w:r w:rsidR="00AE26A5">
        <w:rPr>
          <w:rFonts w:asciiTheme="majorHAnsi" w:hAnsiTheme="majorHAnsi" w:cstheme="majorBidi"/>
          <w:sz w:val="12"/>
          <w:szCs w:val="12"/>
        </w:rPr>
        <w:t>5</w:t>
      </w:r>
      <w:r w:rsidR="4603864C" w:rsidRPr="755063BD">
        <w:rPr>
          <w:rFonts w:asciiTheme="majorHAnsi" w:hAnsiTheme="majorHAnsi" w:cstheme="majorBidi"/>
          <w:sz w:val="12"/>
          <w:szCs w:val="12"/>
        </w:rPr>
        <w:t xml:space="preserve"> </w:t>
      </w:r>
      <w:r w:rsidR="00B55CBA" w:rsidRPr="755063BD">
        <w:rPr>
          <w:rFonts w:asciiTheme="majorHAnsi" w:hAnsiTheme="majorHAnsi" w:cstheme="majorBidi"/>
          <w:sz w:val="12"/>
          <w:szCs w:val="12"/>
        </w:rPr>
        <w:t>PRESSIE AWARDS</w:t>
      </w:r>
    </w:p>
    <w:p w14:paraId="34823028" w14:textId="14D83AAA" w:rsidR="00185987" w:rsidRPr="00B55CBA" w:rsidRDefault="00185987" w:rsidP="00185987">
      <w:pPr>
        <w:pStyle w:val="BodyText"/>
        <w:pBdr>
          <w:bottom w:val="single" w:sz="4" w:space="1" w:color="auto"/>
        </w:pBdr>
        <w:tabs>
          <w:tab w:val="right" w:pos="3686"/>
        </w:tabs>
        <w:spacing w:before="0" w:line="192" w:lineRule="auto"/>
        <w:ind w:right="-23"/>
        <w:rPr>
          <w:rFonts w:asciiTheme="majorHAnsi" w:hAnsiTheme="majorHAnsi" w:cstheme="majorHAnsi"/>
          <w:sz w:val="32"/>
          <w:szCs w:val="32"/>
        </w:rPr>
      </w:pPr>
    </w:p>
    <w:p w14:paraId="4E5D2575" w14:textId="1D894865" w:rsidR="00BE2804" w:rsidRPr="00B55CBA" w:rsidRDefault="00BE2804" w:rsidP="755063BD">
      <w:pPr>
        <w:rPr>
          <w:rFonts w:asciiTheme="majorHAnsi" w:hAnsiTheme="majorHAnsi" w:cstheme="majorBidi"/>
        </w:rPr>
      </w:pPr>
    </w:p>
    <w:tbl>
      <w:tblPr>
        <w:tblStyle w:val="TableGrid"/>
        <w:tblW w:w="10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319"/>
      </w:tblGrid>
      <w:tr w:rsidR="00B50585" w:rsidRPr="00B55CBA" w14:paraId="551955C8" w14:textId="77777777" w:rsidTr="755063BD">
        <w:trPr>
          <w:trHeight w:val="20"/>
        </w:trPr>
        <w:tc>
          <w:tcPr>
            <w:tcW w:w="3539" w:type="dxa"/>
          </w:tcPr>
          <w:p w14:paraId="659D0702" w14:textId="01A37FC8" w:rsidR="00B50585" w:rsidRPr="00B55CBA" w:rsidRDefault="00B50585" w:rsidP="755063BD">
            <w:pPr>
              <w:pStyle w:val="Contentstitles"/>
              <w:spacing w:before="240"/>
              <w:rPr>
                <w:rFonts w:asciiTheme="majorHAnsi" w:hAnsiTheme="majorHAnsi" w:cstheme="majorBidi"/>
              </w:rPr>
            </w:pP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5422C62C" w14:textId="77777777" w:rsidR="00B50585" w:rsidRPr="00B55CBA" w:rsidRDefault="00B50585" w:rsidP="005C5CF8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50585" w:rsidRPr="00B55CBA" w14:paraId="777FF78C" w14:textId="77777777" w:rsidTr="755063BD">
        <w:trPr>
          <w:trHeight w:val="20"/>
        </w:trPr>
        <w:tc>
          <w:tcPr>
            <w:tcW w:w="3539" w:type="dxa"/>
          </w:tcPr>
          <w:p w14:paraId="47FCC4A7" w14:textId="77777777" w:rsidR="00B50585" w:rsidRPr="00B55CBA" w:rsidRDefault="00B50585" w:rsidP="005C5CF8">
            <w:pPr>
              <w:pStyle w:val="Contentstitles"/>
              <w:spacing w:before="240"/>
              <w:rPr>
                <w:rFonts w:asciiTheme="majorHAnsi" w:hAnsiTheme="majorHAnsi" w:cstheme="majorHAnsi"/>
              </w:rPr>
            </w:pPr>
            <w:r w:rsidRPr="00B55CBA">
              <w:rPr>
                <w:rFonts w:asciiTheme="majorHAnsi" w:hAnsiTheme="majorHAnsi" w:cstheme="majorHAnsi"/>
              </w:rPr>
              <w:t>ENTRY TITLE</w:t>
            </w: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47112331" w14:textId="77777777" w:rsidR="00B50585" w:rsidRPr="00B55CBA" w:rsidRDefault="00B50585" w:rsidP="005C5CF8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50585" w:rsidRPr="00B55CBA" w14:paraId="18EE1F08" w14:textId="77777777" w:rsidTr="755063BD">
        <w:trPr>
          <w:trHeight w:val="20"/>
        </w:trPr>
        <w:tc>
          <w:tcPr>
            <w:tcW w:w="3539" w:type="dxa"/>
          </w:tcPr>
          <w:p w14:paraId="0348B385" w14:textId="77777777" w:rsidR="00B50585" w:rsidRPr="00B55CBA" w:rsidRDefault="00B50585" w:rsidP="005C5CF8">
            <w:pPr>
              <w:pStyle w:val="Contentstitles"/>
              <w:spacing w:before="240"/>
              <w:rPr>
                <w:rFonts w:asciiTheme="majorHAnsi" w:hAnsiTheme="majorHAnsi" w:cstheme="majorHAnsi"/>
              </w:rPr>
            </w:pPr>
            <w:r w:rsidRPr="00B55CBA">
              <w:rPr>
                <w:rFonts w:asciiTheme="majorHAnsi" w:hAnsiTheme="majorHAnsi" w:cstheme="majorHAnsi"/>
              </w:rPr>
              <w:t>CLIENT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171B99F6" w14:textId="77777777" w:rsidR="00B50585" w:rsidRPr="00B55CBA" w:rsidRDefault="00B50585" w:rsidP="005C5CF8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50585" w:rsidRPr="00B55CBA" w14:paraId="43BD32CE" w14:textId="77777777" w:rsidTr="755063BD">
        <w:trPr>
          <w:trHeight w:val="20"/>
        </w:trPr>
        <w:tc>
          <w:tcPr>
            <w:tcW w:w="3539" w:type="dxa"/>
          </w:tcPr>
          <w:p w14:paraId="022923EB" w14:textId="77777777" w:rsidR="00B50585" w:rsidRPr="00B55CBA" w:rsidRDefault="00B50585" w:rsidP="005C5CF8">
            <w:pPr>
              <w:pStyle w:val="Contentstitles"/>
              <w:spacing w:before="240"/>
              <w:rPr>
                <w:rFonts w:asciiTheme="majorHAnsi" w:hAnsiTheme="majorHAnsi" w:cstheme="majorHAnsi"/>
              </w:rPr>
            </w:pPr>
            <w:r w:rsidRPr="00B55CBA">
              <w:rPr>
                <w:rFonts w:asciiTheme="majorHAnsi" w:hAnsiTheme="majorHAnsi" w:cstheme="majorHAnsi"/>
              </w:rPr>
              <w:t>PRODUCT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7F538FB6" w14:textId="77777777" w:rsidR="00B50585" w:rsidRPr="00B55CBA" w:rsidRDefault="00B50585" w:rsidP="005C5CF8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C5CF8" w:rsidRPr="00B55CBA" w14:paraId="343D3235" w14:textId="77777777" w:rsidTr="755063BD">
        <w:trPr>
          <w:trHeight w:val="20"/>
        </w:trPr>
        <w:tc>
          <w:tcPr>
            <w:tcW w:w="3539" w:type="dxa"/>
          </w:tcPr>
          <w:p w14:paraId="0957423E" w14:textId="1EF2D222" w:rsidR="005C5CF8" w:rsidRPr="00B55CBA" w:rsidRDefault="005C5CF8" w:rsidP="005C5CF8">
            <w:pPr>
              <w:pStyle w:val="Contentstitles"/>
              <w:spacing w:before="240"/>
              <w:rPr>
                <w:rFonts w:asciiTheme="majorHAnsi" w:hAnsiTheme="majorHAnsi" w:cstheme="majorHAnsi"/>
              </w:rPr>
            </w:pPr>
            <w:r w:rsidRPr="00B55CBA">
              <w:rPr>
                <w:rFonts w:asciiTheme="majorHAnsi" w:hAnsiTheme="majorHAnsi" w:cstheme="majorHAnsi"/>
              </w:rPr>
              <w:t>FIRST MEDIA APPEARANCE DATE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7394F30D" w14:textId="77777777" w:rsidR="005C5CF8" w:rsidRPr="00B55CBA" w:rsidRDefault="005C5CF8" w:rsidP="005C5CF8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50585" w:rsidRPr="00B55CBA" w14:paraId="2AC99A66" w14:textId="77777777" w:rsidTr="755063BD">
        <w:trPr>
          <w:trHeight w:val="20"/>
        </w:trPr>
        <w:tc>
          <w:tcPr>
            <w:tcW w:w="3539" w:type="dxa"/>
          </w:tcPr>
          <w:p w14:paraId="30209EB6" w14:textId="7969602C" w:rsidR="00B50585" w:rsidRPr="00B55CBA" w:rsidRDefault="00B50585" w:rsidP="00994427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B55CBA">
              <w:rPr>
                <w:rFonts w:asciiTheme="majorHAnsi" w:hAnsiTheme="majorHAnsi" w:cstheme="majorHAnsi"/>
                <w:b/>
                <w:bCs/>
              </w:rPr>
              <w:t>CATEGORY</w:t>
            </w:r>
          </w:p>
        </w:tc>
        <w:tc>
          <w:tcPr>
            <w:tcW w:w="7319" w:type="dxa"/>
            <w:tcBorders>
              <w:top w:val="single" w:sz="4" w:space="0" w:color="auto"/>
              <w:bottom w:val="single" w:sz="4" w:space="0" w:color="auto"/>
            </w:tcBorders>
          </w:tcPr>
          <w:p w14:paraId="6E7572FF" w14:textId="0B8CC9C9" w:rsidR="00B50585" w:rsidRPr="00B55CBA" w:rsidRDefault="000358FB" w:rsidP="00994427">
            <w:pPr>
              <w:spacing w:before="240"/>
              <w:rPr>
                <w:rFonts w:asciiTheme="majorHAnsi" w:hAnsiTheme="majorHAnsi" w:cstheme="majorHAnsi"/>
              </w:rPr>
            </w:pPr>
            <w:r>
              <w:t>B – Best Media Partnership</w:t>
            </w:r>
          </w:p>
        </w:tc>
      </w:tr>
      <w:tr w:rsidR="00B50585" w:rsidRPr="00B55CBA" w14:paraId="19ECF9AB" w14:textId="77777777" w:rsidTr="75506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375BD0D" w14:textId="6A9FF1CB" w:rsidR="00B50585" w:rsidRPr="00B55CBA" w:rsidRDefault="00B50585" w:rsidP="00994427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B55CBA">
              <w:rPr>
                <w:rFonts w:asciiTheme="majorHAnsi" w:hAnsiTheme="majorHAnsi" w:cstheme="majorHAnsi"/>
                <w:b/>
                <w:bCs/>
              </w:rPr>
              <w:t>CATEGORY DESCRIPTION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27D47" w14:textId="33A18B1F" w:rsidR="00B50585" w:rsidRPr="00B55CBA" w:rsidRDefault="00AD7E5D" w:rsidP="00F57651">
            <w:pPr>
              <w:spacing w:before="240"/>
              <w:jc w:val="both"/>
              <w:rPr>
                <w:rFonts w:asciiTheme="majorHAnsi" w:hAnsiTheme="majorHAnsi" w:cstheme="majorHAnsi"/>
                <w:b/>
                <w:bCs/>
                <w:color w:val="BC9D54" w:themeColor="accent1"/>
              </w:rPr>
            </w:pPr>
            <w:r w:rsidRPr="17DB9063">
              <w:rPr>
                <w:rFonts w:asciiTheme="majorHAnsi" w:hAnsiTheme="majorHAnsi" w:cstheme="majorBidi"/>
              </w:rPr>
              <w:t xml:space="preserve">This category rewards remarkable integrated PR, Experiential and/or Social campaigns that use media partnerships to drive awareness and/or engagement. The partnership should be a core component of the campaign, and demonstrate how it was critical to success of the overall campaign.  </w:t>
            </w:r>
          </w:p>
        </w:tc>
      </w:tr>
      <w:tr w:rsidR="00B50585" w:rsidRPr="00B55CBA" w14:paraId="0174D5C8" w14:textId="77777777" w:rsidTr="75506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325510F" w14:textId="77777777" w:rsidR="00B50585" w:rsidRPr="00B55CBA" w:rsidRDefault="00B50585" w:rsidP="00994427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386BD" w14:textId="057835E7" w:rsidR="00B50585" w:rsidRPr="00B55CBA" w:rsidRDefault="00B50585" w:rsidP="00994427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B55CBA">
              <w:rPr>
                <w:rFonts w:asciiTheme="majorHAnsi" w:hAnsiTheme="majorHAnsi" w:cstheme="majorHAnsi"/>
                <w:b/>
                <w:bCs/>
              </w:rPr>
              <w:t xml:space="preserve">WORD COUNT: </w:t>
            </w:r>
            <w:r w:rsidR="00B55CBA" w:rsidRPr="00B55CBA">
              <w:rPr>
                <w:rFonts w:asciiTheme="majorHAnsi" w:hAnsiTheme="majorHAnsi" w:cstheme="majorHAnsi"/>
                <w:b/>
                <w:bCs/>
              </w:rPr>
              <w:t>1</w:t>
            </w:r>
            <w:r w:rsidR="0046413D">
              <w:rPr>
                <w:rFonts w:asciiTheme="majorHAnsi" w:hAnsiTheme="majorHAnsi" w:cstheme="majorHAnsi"/>
                <w:b/>
                <w:bCs/>
              </w:rPr>
              <w:t>8</w:t>
            </w:r>
            <w:r w:rsidR="00B55CBA" w:rsidRPr="00B55CBA">
              <w:rPr>
                <w:rFonts w:asciiTheme="majorHAnsi" w:hAnsiTheme="majorHAnsi" w:cstheme="majorHAnsi"/>
                <w:b/>
                <w:bCs/>
              </w:rPr>
              <w:t>00 MAX</w:t>
            </w:r>
          </w:p>
        </w:tc>
      </w:tr>
    </w:tbl>
    <w:p w14:paraId="35ADBF9F" w14:textId="77777777" w:rsidR="00B50585" w:rsidRPr="00B55CBA" w:rsidRDefault="00B50585" w:rsidP="00CA1B7E">
      <w:pPr>
        <w:rPr>
          <w:rFonts w:asciiTheme="majorHAnsi" w:hAnsiTheme="majorHAnsi" w:cstheme="majorHAnsi"/>
        </w:rPr>
      </w:pPr>
    </w:p>
    <w:p w14:paraId="2B00BEAE" w14:textId="77777777" w:rsidR="00185987" w:rsidRPr="00B55CBA" w:rsidRDefault="00185987" w:rsidP="00CA1B7E">
      <w:pPr>
        <w:rPr>
          <w:rFonts w:asciiTheme="majorHAnsi" w:hAnsiTheme="majorHAnsi" w:cstheme="majorHAnsi"/>
        </w:rPr>
      </w:pPr>
    </w:p>
    <w:p w14:paraId="7440502E" w14:textId="77777777" w:rsidR="00DC6A00" w:rsidRPr="00B55CBA" w:rsidRDefault="00DC6A00">
      <w:pPr>
        <w:rPr>
          <w:rFonts w:asciiTheme="majorHAnsi" w:hAnsiTheme="majorHAnsi" w:cstheme="majorHAnsi"/>
        </w:rPr>
      </w:pPr>
      <w:r w:rsidRPr="00B55CBA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CC1DBD" w:rsidRPr="00B55CBA" w14:paraId="02BC0482" w14:textId="77777777" w:rsidTr="00CC1DB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AF9792" w14:textId="0FA253CD" w:rsidR="00CC1DBD" w:rsidRPr="00B55CBA" w:rsidRDefault="00CC1DBD" w:rsidP="003D7059">
            <w:pPr>
              <w:spacing w:before="240"/>
              <w:rPr>
                <w:rFonts w:asciiTheme="majorHAnsi" w:hAnsiTheme="majorHAnsi" w:cstheme="majorHAnsi"/>
                <w:sz w:val="48"/>
                <w:szCs w:val="48"/>
              </w:rPr>
            </w:pPr>
            <w:r w:rsidRPr="00B55CBA">
              <w:rPr>
                <w:rFonts w:asciiTheme="majorHAnsi" w:hAnsiTheme="majorHAnsi" w:cstheme="majorHAnsi"/>
                <w:sz w:val="48"/>
                <w:szCs w:val="48"/>
              </w:rPr>
              <w:lastRenderedPageBreak/>
              <w:t>01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1A07A0" w14:textId="6F59F809" w:rsidR="003D7059" w:rsidRPr="00B55CBA" w:rsidRDefault="00A04936" w:rsidP="003D7059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ENTRY</w:t>
            </w:r>
            <w:r w:rsidR="003D7059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 SUMMARY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(Mandatory) </w:t>
            </w:r>
            <w:r w:rsidR="003D7059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[0%]</w:t>
            </w:r>
          </w:p>
          <w:p w14:paraId="77BF58BB" w14:textId="2DC8330A" w:rsidR="00CC1DBD" w:rsidRPr="00B55CBA" w:rsidRDefault="00A92926" w:rsidP="00A04936">
            <w:pPr>
              <w:rPr>
                <w:rFonts w:asciiTheme="majorHAnsi" w:hAnsiTheme="majorHAnsi" w:cstheme="majorHAnsi"/>
              </w:rPr>
            </w:pPr>
            <w:r w:rsidRPr="00A92926">
              <w:rPr>
                <w:rFonts w:asciiTheme="majorHAnsi" w:hAnsiTheme="majorHAnsi" w:cstheme="majorHAnsi"/>
              </w:rPr>
              <w:t xml:space="preserve">Provide a short summary of the campaign ensuring that the earned media relations thinking at the core of the entry is clear. </w:t>
            </w:r>
            <w:r w:rsidR="00A04936" w:rsidRPr="00A04936">
              <w:rPr>
                <w:rFonts w:asciiTheme="majorHAnsi" w:hAnsiTheme="majorHAnsi" w:cstheme="majorHAnsi"/>
              </w:rPr>
              <w:t>(Guide: 150 words)</w:t>
            </w:r>
          </w:p>
        </w:tc>
      </w:tr>
      <w:tr w:rsidR="003D7059" w:rsidRPr="00B55CBA" w14:paraId="243B2BE6" w14:textId="77777777" w:rsidTr="003D705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1A49" w14:textId="77777777" w:rsidR="003D7059" w:rsidRPr="00B55CBA" w:rsidRDefault="003D7059" w:rsidP="00D802A3">
            <w:pPr>
              <w:spacing w:before="240" w:after="0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1480" w14:textId="52E16B8D" w:rsidR="003D7059" w:rsidRPr="00B55CBA" w:rsidRDefault="003D7059" w:rsidP="00D802A3">
            <w:pPr>
              <w:spacing w:before="240" w:after="0"/>
              <w:rPr>
                <w:rFonts w:asciiTheme="majorHAnsi" w:hAnsiTheme="majorHAnsi" w:cstheme="majorHAnsi"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</w:rPr>
              <w:t>Please type here</w:t>
            </w:r>
            <w:r w:rsidR="00113690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4C6EF3F1" w14:textId="6A85E971" w:rsidR="00B7549A" w:rsidRPr="00B55CBA" w:rsidRDefault="00B7549A" w:rsidP="003D7059">
      <w:pPr>
        <w:pBdr>
          <w:top w:val="single" w:sz="4" w:space="1" w:color="auto"/>
        </w:pBd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3D7059" w:rsidRPr="00B55CBA" w14:paraId="34476DAA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51F90D" w14:textId="2E2146B4" w:rsidR="003D7059" w:rsidRPr="00B55CBA" w:rsidRDefault="003D7059" w:rsidP="00994427">
            <w:pPr>
              <w:spacing w:before="240"/>
              <w:rPr>
                <w:rFonts w:asciiTheme="majorHAnsi" w:hAnsiTheme="majorHAnsi" w:cstheme="majorHAnsi"/>
                <w:sz w:val="48"/>
                <w:szCs w:val="48"/>
              </w:rPr>
            </w:pPr>
            <w:r w:rsidRPr="00B55CBA">
              <w:rPr>
                <w:rFonts w:asciiTheme="majorHAnsi" w:hAnsiTheme="majorHAnsi" w:cstheme="majorHAnsi"/>
                <w:sz w:val="48"/>
                <w:szCs w:val="48"/>
              </w:rPr>
              <w:t>02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32D00C" w14:textId="5EA08E72" w:rsidR="003D7059" w:rsidRPr="00B55CBA" w:rsidRDefault="00B55CBA" w:rsidP="00994427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CHALLENGE. WHAT WAS THE PROBLEM OR CHALLENGE THE CLIENT FACED? </w:t>
            </w:r>
            <w:r w:rsidR="003D7059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(0%)</w:t>
            </w:r>
          </w:p>
          <w:p w14:paraId="75CC28D5" w14:textId="25B20D3D" w:rsidR="003D7059" w:rsidRPr="00B55CBA" w:rsidRDefault="00A92926" w:rsidP="00A04936">
            <w:pPr>
              <w:spacing w:before="240"/>
              <w:rPr>
                <w:rFonts w:asciiTheme="majorHAnsi" w:hAnsiTheme="majorHAnsi" w:cstheme="majorHAnsi"/>
              </w:rPr>
            </w:pPr>
            <w:r w:rsidRPr="00A92926">
              <w:rPr>
                <w:rFonts w:asciiTheme="majorHAnsi" w:hAnsiTheme="majorHAnsi" w:cstheme="majorHAnsi"/>
              </w:rPr>
              <w:t xml:space="preserve">In this section judges will be looking for a clear, concise definition of the problem(s) identified, and the business and communications objectives used to define success. </w:t>
            </w:r>
            <w:r w:rsidR="00A04936" w:rsidRPr="00A04936">
              <w:rPr>
                <w:rFonts w:asciiTheme="majorHAnsi" w:hAnsiTheme="majorHAnsi" w:cstheme="majorHAnsi"/>
              </w:rPr>
              <w:t>(Guide: 250 words)</w:t>
            </w:r>
          </w:p>
        </w:tc>
      </w:tr>
      <w:tr w:rsidR="003D7059" w:rsidRPr="00B55CBA" w14:paraId="6921257D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D705" w14:textId="77777777" w:rsidR="003D7059" w:rsidRPr="00B55CBA" w:rsidRDefault="003D7059" w:rsidP="00D802A3">
            <w:pPr>
              <w:spacing w:before="240" w:after="0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A080" w14:textId="68C34B3A" w:rsidR="003D7059" w:rsidRPr="00B55CBA" w:rsidRDefault="003D7059" w:rsidP="00D802A3">
            <w:pPr>
              <w:spacing w:before="240" w:after="0"/>
              <w:rPr>
                <w:rFonts w:asciiTheme="majorHAnsi" w:hAnsiTheme="majorHAnsi" w:cstheme="majorHAnsi"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</w:rPr>
              <w:t>Please type here</w:t>
            </w:r>
            <w:r w:rsidR="00113690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03C74F43" w14:textId="77777777" w:rsidR="003D7059" w:rsidRPr="00B55CBA" w:rsidRDefault="003D7059" w:rsidP="003D7059">
      <w:pPr>
        <w:pBdr>
          <w:top w:val="single" w:sz="4" w:space="1" w:color="auto"/>
        </w:pBd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3D7059" w:rsidRPr="00B55CBA" w14:paraId="2FBD682C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386B33" w14:textId="19FF9B13" w:rsidR="003D7059" w:rsidRPr="00B55CBA" w:rsidRDefault="003D7059" w:rsidP="00994427">
            <w:pPr>
              <w:spacing w:before="240"/>
              <w:rPr>
                <w:rFonts w:asciiTheme="majorHAnsi" w:hAnsiTheme="majorHAnsi" w:cstheme="majorHAnsi"/>
                <w:sz w:val="48"/>
                <w:szCs w:val="48"/>
              </w:rPr>
            </w:pPr>
            <w:r w:rsidRPr="00B55CBA">
              <w:rPr>
                <w:rFonts w:asciiTheme="majorHAnsi" w:hAnsiTheme="majorHAnsi" w:cstheme="majorHAnsi"/>
                <w:sz w:val="48"/>
                <w:szCs w:val="48"/>
              </w:rPr>
              <w:t>03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40BEB" w14:textId="5F73A389" w:rsidR="003D7059" w:rsidRPr="00B55CBA" w:rsidRDefault="00B55CBA" w:rsidP="00994427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INSIGHTS. WHAT WERE THE KEY INSIGHTS? </w:t>
            </w:r>
            <w:r w:rsidR="003D7059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(15%)</w:t>
            </w:r>
          </w:p>
          <w:p w14:paraId="5F753D4C" w14:textId="37E021A2" w:rsidR="003D7059" w:rsidRPr="00B55CBA" w:rsidRDefault="00B55CBA" w:rsidP="00B55CBA">
            <w:pPr>
              <w:spacing w:before="240"/>
              <w:rPr>
                <w:rFonts w:asciiTheme="majorHAnsi" w:hAnsiTheme="majorHAnsi" w:cstheme="majorHAnsi"/>
              </w:rPr>
            </w:pPr>
            <w:r w:rsidRPr="00B55CBA">
              <w:rPr>
                <w:rFonts w:asciiTheme="majorHAnsi" w:hAnsiTheme="majorHAnsi" w:cstheme="majorHAnsi"/>
              </w:rPr>
              <w:t>Explain the insights that informed your campaign, including audience analysis and/or research used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5CBA">
              <w:rPr>
                <w:rFonts w:asciiTheme="majorHAnsi" w:hAnsiTheme="majorHAnsi" w:cstheme="majorHAnsi"/>
              </w:rPr>
              <w:t>(Guide: 250 words)</w:t>
            </w:r>
          </w:p>
        </w:tc>
      </w:tr>
      <w:tr w:rsidR="003D7059" w:rsidRPr="00B55CBA" w14:paraId="5D8E4882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387A" w14:textId="77777777" w:rsidR="003D7059" w:rsidRPr="00B55CBA" w:rsidRDefault="003D7059" w:rsidP="00D802A3">
            <w:pPr>
              <w:spacing w:before="240" w:after="0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67A7" w14:textId="721403AD" w:rsidR="003D7059" w:rsidRPr="00B55CBA" w:rsidRDefault="003D7059" w:rsidP="00D802A3">
            <w:pPr>
              <w:spacing w:before="240" w:after="0"/>
              <w:rPr>
                <w:rFonts w:asciiTheme="majorHAnsi" w:hAnsiTheme="majorHAnsi" w:cstheme="majorHAnsi"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</w:rPr>
              <w:t>Please type here</w:t>
            </w:r>
            <w:r w:rsidR="00113690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2240A283" w14:textId="363251EB" w:rsidR="003D7059" w:rsidRPr="00B55CBA" w:rsidRDefault="00B446E1" w:rsidP="003D7059">
      <w:pPr>
        <w:pBdr>
          <w:top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3D7059" w:rsidRPr="00B55CBA" w14:paraId="536C6F01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A746BF" w14:textId="07E0C801" w:rsidR="003D7059" w:rsidRPr="00B55CBA" w:rsidRDefault="003D7059" w:rsidP="00994427">
            <w:pPr>
              <w:spacing w:before="240"/>
              <w:rPr>
                <w:rFonts w:asciiTheme="majorHAnsi" w:hAnsiTheme="majorHAnsi" w:cstheme="majorHAnsi"/>
                <w:sz w:val="48"/>
                <w:szCs w:val="48"/>
              </w:rPr>
            </w:pPr>
            <w:r w:rsidRPr="00B55CBA">
              <w:rPr>
                <w:rFonts w:asciiTheme="majorHAnsi" w:hAnsiTheme="majorHAnsi" w:cstheme="majorHAnsi"/>
                <w:sz w:val="48"/>
                <w:szCs w:val="48"/>
              </w:rPr>
              <w:t>04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F4298" w14:textId="75A11E12" w:rsidR="0057530B" w:rsidRPr="00B55CBA" w:rsidRDefault="00B55CBA" w:rsidP="00994427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SOLUTION. WHAT WAS YOUR BIG IDEA? </w:t>
            </w:r>
            <w:r w:rsidR="0057530B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[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5</w:t>
            </w:r>
            <w:r w:rsidR="0057530B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%]</w:t>
            </w:r>
          </w:p>
          <w:p w14:paraId="1C71C3AC" w14:textId="207B4682" w:rsidR="003D7059" w:rsidRPr="00B55CBA" w:rsidRDefault="00DC0FA7" w:rsidP="00DC0FA7">
            <w:pPr>
              <w:spacing w:before="240"/>
              <w:rPr>
                <w:rFonts w:asciiTheme="majorHAnsi" w:hAnsiTheme="majorHAnsi" w:cstheme="majorHAnsi"/>
              </w:rPr>
            </w:pPr>
            <w:r w:rsidRPr="00DC0FA7">
              <w:rPr>
                <w:rFonts w:asciiTheme="majorHAnsi" w:hAnsiTheme="majorHAnsi" w:cstheme="majorHAnsi"/>
              </w:rPr>
              <w:t>The judges will be looking for an idea that addresses the challenge(s) and answers the insight(s). (Guide: 150 words)</w:t>
            </w:r>
          </w:p>
        </w:tc>
      </w:tr>
      <w:tr w:rsidR="003D7059" w:rsidRPr="00B55CBA" w14:paraId="03D6A1B8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6B2F" w14:textId="77777777" w:rsidR="003D7059" w:rsidRPr="00B55CBA" w:rsidRDefault="003D7059" w:rsidP="00D802A3">
            <w:pPr>
              <w:spacing w:before="240" w:after="0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9A2E" w14:textId="190AE033" w:rsidR="003D7059" w:rsidRPr="00B55CBA" w:rsidRDefault="003D7059" w:rsidP="00D802A3">
            <w:pPr>
              <w:spacing w:before="240" w:after="0"/>
              <w:rPr>
                <w:rFonts w:asciiTheme="majorHAnsi" w:hAnsiTheme="majorHAnsi" w:cstheme="majorHAnsi"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</w:rPr>
              <w:t>Please type here</w:t>
            </w:r>
            <w:r w:rsidR="00113690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5153279D" w14:textId="77777777" w:rsidR="00D802A3" w:rsidRPr="00B55CBA" w:rsidRDefault="00D802A3" w:rsidP="003D7059">
      <w:pPr>
        <w:pBdr>
          <w:top w:val="single" w:sz="4" w:space="1" w:color="auto"/>
        </w:pBd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3C34F8" w:rsidRPr="00B55CBA" w14:paraId="3381616C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C9F391" w14:textId="77727596" w:rsidR="003C34F8" w:rsidRPr="00B55CBA" w:rsidRDefault="003C34F8" w:rsidP="003C34F8">
            <w:pPr>
              <w:spacing w:before="240"/>
              <w:rPr>
                <w:rFonts w:asciiTheme="majorHAnsi" w:hAnsiTheme="majorHAnsi" w:cstheme="majorHAnsi"/>
                <w:sz w:val="48"/>
                <w:szCs w:val="48"/>
              </w:rPr>
            </w:pPr>
            <w:r w:rsidRPr="00B55CBA">
              <w:rPr>
                <w:rFonts w:asciiTheme="majorHAnsi" w:hAnsiTheme="majorHAnsi" w:cstheme="majorHAnsi"/>
                <w:sz w:val="48"/>
                <w:szCs w:val="48"/>
              </w:rPr>
              <w:t>05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29C173" w14:textId="77777777" w:rsidR="003C34F8" w:rsidRPr="00B55CBA" w:rsidRDefault="003C34F8" w:rsidP="003C34F8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IMPLEMENTATION. WHAT CHANNELS DID YOU USE AND HOW DID YOU EXECUTE? [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30</w:t>
            </w:r>
            <w:r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%]</w:t>
            </w:r>
          </w:p>
          <w:p w14:paraId="4985F7D4" w14:textId="0CEF3BFC" w:rsidR="003C34F8" w:rsidRPr="00B55CBA" w:rsidRDefault="003C34F8" w:rsidP="003C34F8">
            <w:pPr>
              <w:rPr>
                <w:rFonts w:asciiTheme="majorHAnsi" w:hAnsiTheme="majorHAnsi" w:cstheme="majorHAnsi"/>
              </w:rPr>
            </w:pPr>
            <w:r w:rsidRPr="00374B8B">
              <w:rPr>
                <w:rFonts w:asciiTheme="majorHAnsi" w:hAnsiTheme="majorHAnsi" w:cstheme="majorHAnsi"/>
              </w:rPr>
              <w:t>Judges will be looking for campaigns that delivered outstanding results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74B8B">
              <w:rPr>
                <w:rFonts w:asciiTheme="majorHAnsi" w:hAnsiTheme="majorHAnsi" w:cstheme="majorHAnsi"/>
              </w:rPr>
              <w:t xml:space="preserve">The judges will be looking for evidence of why the campaign resonated so well, what made it exceptional, and why the media partnership was innovative. </w:t>
            </w:r>
            <w:r w:rsidRPr="00B55CBA">
              <w:rPr>
                <w:rFonts w:asciiTheme="majorHAnsi" w:hAnsiTheme="majorHAnsi" w:cstheme="majorHAnsi"/>
              </w:rPr>
              <w:t>(Guide: 400 words)</w:t>
            </w:r>
          </w:p>
        </w:tc>
      </w:tr>
      <w:tr w:rsidR="003C34F8" w:rsidRPr="00B55CBA" w14:paraId="0683B95C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4B2C" w14:textId="77777777" w:rsidR="003C34F8" w:rsidRPr="00B55CBA" w:rsidRDefault="003C34F8" w:rsidP="003C34F8">
            <w:pPr>
              <w:spacing w:before="240" w:after="0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8FC8" w14:textId="081516F1" w:rsidR="003C34F8" w:rsidRPr="00B55CBA" w:rsidRDefault="003C34F8" w:rsidP="003C34F8">
            <w:pPr>
              <w:spacing w:before="240" w:after="0"/>
              <w:rPr>
                <w:rFonts w:asciiTheme="majorHAnsi" w:hAnsiTheme="majorHAnsi" w:cstheme="majorHAnsi"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</w:rPr>
              <w:t>Please type here...</w:t>
            </w:r>
          </w:p>
        </w:tc>
      </w:tr>
    </w:tbl>
    <w:p w14:paraId="484B5E4D" w14:textId="77777777" w:rsidR="0057530B" w:rsidRPr="00B55CBA" w:rsidRDefault="0057530B" w:rsidP="009A4ABA">
      <w:pPr>
        <w:pBdr>
          <w:top w:val="single" w:sz="4" w:space="1" w:color="auto"/>
        </w:pBdr>
        <w:jc w:val="righ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57530B" w:rsidRPr="00B55CBA" w14:paraId="4B01E8A0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6D8E3C" w14:textId="4FFE067B" w:rsidR="0057530B" w:rsidRPr="00B55CBA" w:rsidRDefault="0057530B" w:rsidP="00994427">
            <w:pPr>
              <w:spacing w:before="240"/>
              <w:rPr>
                <w:rFonts w:asciiTheme="majorHAnsi" w:hAnsiTheme="majorHAnsi" w:cstheme="majorHAnsi"/>
                <w:sz w:val="48"/>
                <w:szCs w:val="48"/>
              </w:rPr>
            </w:pPr>
            <w:r w:rsidRPr="00B55CBA">
              <w:rPr>
                <w:rFonts w:asciiTheme="majorHAnsi" w:hAnsiTheme="majorHAnsi" w:cstheme="majorHAnsi"/>
                <w:sz w:val="48"/>
                <w:szCs w:val="48"/>
              </w:rPr>
              <w:t>06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933E9BF" w14:textId="74D5A8CA" w:rsidR="0057530B" w:rsidRPr="00B55CBA" w:rsidRDefault="00DC0FA7" w:rsidP="00994427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DC0FA7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WHAT WAS THE $ SPEND? </w:t>
            </w:r>
            <w:r w:rsidR="0057530B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[0%]</w:t>
            </w:r>
          </w:p>
          <w:p w14:paraId="4A20B5CD" w14:textId="77777777" w:rsidR="00DC0FA7" w:rsidRPr="00DC0FA7" w:rsidRDefault="00DC0FA7" w:rsidP="00DC0FA7">
            <w:pPr>
              <w:spacing w:before="240" w:after="0"/>
              <w:rPr>
                <w:rFonts w:asciiTheme="majorHAnsi" w:hAnsiTheme="majorHAnsi" w:cstheme="majorHAnsi"/>
              </w:rPr>
            </w:pPr>
            <w:r w:rsidRPr="00DC0FA7">
              <w:rPr>
                <w:rFonts w:asciiTheme="majorHAnsi" w:hAnsiTheme="majorHAnsi" w:cstheme="majorHAnsi"/>
              </w:rPr>
              <w:t xml:space="preserve">Outline the total spend across all campaign elements. </w:t>
            </w:r>
          </w:p>
          <w:p w14:paraId="1FCE144D" w14:textId="77777777" w:rsidR="00DC0FA7" w:rsidRDefault="00DC0FA7" w:rsidP="00DC0F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C0FA7">
              <w:rPr>
                <w:rFonts w:asciiTheme="majorHAnsi" w:hAnsiTheme="majorHAnsi" w:cstheme="majorHAnsi"/>
              </w:rPr>
              <w:t xml:space="preserve">            Under $15k</w:t>
            </w:r>
          </w:p>
          <w:p w14:paraId="7F803E80" w14:textId="21094290" w:rsidR="00DC0FA7" w:rsidRPr="00DC0FA7" w:rsidRDefault="00DC0FA7" w:rsidP="00DC0F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</w:t>
            </w:r>
            <w:r w:rsidRPr="00DC0FA7">
              <w:rPr>
                <w:rFonts w:asciiTheme="majorHAnsi" w:hAnsiTheme="majorHAnsi" w:cstheme="majorHAnsi"/>
              </w:rPr>
              <w:t>Under $50k</w:t>
            </w:r>
          </w:p>
          <w:p w14:paraId="75EABA2B" w14:textId="77777777" w:rsidR="00DC0FA7" w:rsidRPr="00DC0FA7" w:rsidRDefault="00DC0FA7" w:rsidP="00DC0FA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C0FA7">
              <w:rPr>
                <w:rFonts w:asciiTheme="majorHAnsi" w:hAnsiTheme="majorHAnsi" w:cstheme="majorHAnsi"/>
              </w:rPr>
              <w:t xml:space="preserve">            Over $50k</w:t>
            </w:r>
          </w:p>
          <w:p w14:paraId="54FEB8BC" w14:textId="48F5059F" w:rsidR="0057530B" w:rsidRPr="00B55CBA" w:rsidRDefault="00DC0FA7" w:rsidP="00DC0FA7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DC0FA7">
              <w:rPr>
                <w:rFonts w:asciiTheme="majorHAnsi" w:hAnsiTheme="majorHAnsi" w:cstheme="majorHAnsi"/>
              </w:rPr>
              <w:t xml:space="preserve">            Over $100k</w:t>
            </w:r>
          </w:p>
        </w:tc>
      </w:tr>
      <w:tr w:rsidR="0057530B" w:rsidRPr="00B55CBA" w14:paraId="4B56C6AC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2448" w14:textId="77777777" w:rsidR="0057530B" w:rsidRPr="00B55CBA" w:rsidRDefault="0057530B" w:rsidP="00D802A3">
            <w:pPr>
              <w:spacing w:before="240" w:after="0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B60C" w14:textId="5198D2E3" w:rsidR="0057530B" w:rsidRPr="00B55CBA" w:rsidRDefault="0057530B" w:rsidP="00D802A3">
            <w:pPr>
              <w:spacing w:before="240" w:after="0"/>
              <w:rPr>
                <w:rFonts w:asciiTheme="majorHAnsi" w:hAnsiTheme="majorHAnsi" w:cstheme="majorHAnsi"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</w:rPr>
              <w:t>Please type here</w:t>
            </w:r>
            <w:r w:rsidR="00113690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23EEE650" w14:textId="5979872D" w:rsidR="0057530B" w:rsidRPr="00B55CBA" w:rsidRDefault="0057530B" w:rsidP="0057530B">
      <w:pPr>
        <w:pBdr>
          <w:top w:val="single" w:sz="4" w:space="1" w:color="auto"/>
        </w:pBd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6058F3" w:rsidRPr="00B55CBA" w14:paraId="241BD534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E27FE" w14:textId="36F326FF" w:rsidR="006058F3" w:rsidRPr="00B55CBA" w:rsidRDefault="006058F3" w:rsidP="006058F3">
            <w:pPr>
              <w:spacing w:before="240"/>
              <w:rPr>
                <w:rFonts w:asciiTheme="majorHAnsi" w:hAnsiTheme="majorHAnsi" w:cstheme="majorHAnsi"/>
                <w:sz w:val="48"/>
                <w:szCs w:val="48"/>
              </w:rPr>
            </w:pPr>
            <w:r w:rsidRPr="00B55CBA">
              <w:rPr>
                <w:rFonts w:asciiTheme="majorHAnsi" w:hAnsiTheme="majorHAnsi" w:cstheme="majorHAnsi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>7</w:t>
            </w:r>
            <w:r w:rsidRPr="00B55CBA">
              <w:rPr>
                <w:rFonts w:asciiTheme="majorHAnsi" w:hAnsiTheme="majorHAnsi" w:cstheme="majorHAnsi"/>
                <w:sz w:val="48"/>
                <w:szCs w:val="48"/>
              </w:rPr>
              <w:t>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6032C7" w14:textId="77777777" w:rsidR="006058F3" w:rsidRPr="00B55CBA" w:rsidRDefault="006058F3" w:rsidP="006058F3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DC0FA7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RESULTS. WHAT RESULTS DID THE CAMPAIGN DELIVER? </w:t>
            </w:r>
            <w:r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[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3</w:t>
            </w:r>
            <w:r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0%]</w:t>
            </w:r>
          </w:p>
          <w:p w14:paraId="4C8903FD" w14:textId="77777777" w:rsidR="006058F3" w:rsidRDefault="006058F3" w:rsidP="006058F3">
            <w:pPr>
              <w:spacing w:before="240" w:after="0"/>
              <w:rPr>
                <w:rFonts w:asciiTheme="majorHAnsi" w:hAnsiTheme="majorHAnsi" w:cstheme="majorHAnsi"/>
              </w:rPr>
            </w:pPr>
            <w:r w:rsidRPr="00374B8B">
              <w:rPr>
                <w:rFonts w:asciiTheme="majorHAnsi" w:hAnsiTheme="majorHAnsi" w:cstheme="majorHAnsi"/>
              </w:rPr>
              <w:t>How successful was the campaign? Outline the evidence for the judges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74B8B">
              <w:rPr>
                <w:rFonts w:asciiTheme="majorHAnsi" w:hAnsiTheme="majorHAnsi" w:cstheme="majorHAnsi"/>
              </w:rPr>
              <w:t>Judges will also be looking for how the results relate to the problem identified and objectives set. Please list what other marketing efforts/activities may have influenced the results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74B8B">
              <w:rPr>
                <w:rFonts w:asciiTheme="majorHAnsi" w:hAnsiTheme="majorHAnsi" w:cstheme="majorHAnsi"/>
              </w:rPr>
              <w:t>The judges will be looking to understand the following things:</w:t>
            </w:r>
          </w:p>
          <w:p w14:paraId="3F6AD8F4" w14:textId="77777777" w:rsidR="006058F3" w:rsidRPr="007143B2" w:rsidRDefault="006058F3" w:rsidP="006058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18"/>
              </w:rPr>
            </w:pPr>
            <w:r w:rsidRPr="007143B2">
              <w:rPr>
                <w:rFonts w:asciiTheme="majorHAnsi" w:hAnsiTheme="majorHAnsi" w:cstheme="majorHAnsi"/>
                <w:sz w:val="18"/>
              </w:rPr>
              <w:t>Overall achievement against objectives</w:t>
            </w:r>
          </w:p>
          <w:p w14:paraId="0111CC88" w14:textId="77777777" w:rsidR="006058F3" w:rsidRPr="007143B2" w:rsidRDefault="006058F3" w:rsidP="006058F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18"/>
              </w:rPr>
            </w:pPr>
            <w:r w:rsidRPr="007143B2">
              <w:rPr>
                <w:rFonts w:asciiTheme="majorHAnsi" w:hAnsiTheme="majorHAnsi" w:cstheme="majorHAnsi"/>
                <w:sz w:val="18"/>
              </w:rPr>
              <w:t>Proof that the results were a direct consequence of your campaign</w:t>
            </w:r>
          </w:p>
          <w:p w14:paraId="37ED4278" w14:textId="22E02040" w:rsidR="006058F3" w:rsidRPr="00B55CBA" w:rsidRDefault="006058F3" w:rsidP="006058F3">
            <w:pPr>
              <w:rPr>
                <w:rFonts w:asciiTheme="majorHAnsi" w:hAnsiTheme="majorHAnsi" w:cstheme="majorHAnsi"/>
              </w:rPr>
            </w:pPr>
            <w:r w:rsidRPr="00DC0FA7">
              <w:rPr>
                <w:rFonts w:asciiTheme="majorHAnsi" w:hAnsiTheme="majorHAnsi" w:cstheme="majorHAnsi"/>
              </w:rPr>
              <w:t>(Guide: 300 words)</w:t>
            </w:r>
          </w:p>
        </w:tc>
      </w:tr>
      <w:tr w:rsidR="006058F3" w:rsidRPr="00B55CBA" w14:paraId="6F382061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FD09" w14:textId="77777777" w:rsidR="006058F3" w:rsidRPr="00B55CBA" w:rsidRDefault="006058F3" w:rsidP="006058F3">
            <w:pPr>
              <w:spacing w:before="240" w:after="0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379B" w14:textId="6F066C3D" w:rsidR="006058F3" w:rsidRPr="00B55CBA" w:rsidRDefault="006058F3" w:rsidP="006058F3">
            <w:pPr>
              <w:spacing w:before="240" w:after="0"/>
              <w:rPr>
                <w:rFonts w:asciiTheme="majorHAnsi" w:hAnsiTheme="majorHAnsi" w:cstheme="majorHAnsi"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</w:rPr>
              <w:t>Please type here</w:t>
            </w: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14:paraId="2BF726D8" w14:textId="19EE1281" w:rsidR="00303313" w:rsidRPr="00B55CBA" w:rsidRDefault="00303313" w:rsidP="007832C5">
      <w:pPr>
        <w:pBdr>
          <w:top w:val="single" w:sz="4" w:space="1" w:color="auto"/>
        </w:pBdr>
        <w:spacing w:after="160" w:line="259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769"/>
      </w:tblGrid>
      <w:tr w:rsidR="007832C5" w:rsidRPr="00B55CBA" w14:paraId="7349A692" w14:textId="77777777" w:rsidTr="007832C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D55D8C" w14:textId="255F6AF4" w:rsidR="007832C5" w:rsidRPr="00B55CBA" w:rsidRDefault="00DC0FA7" w:rsidP="00994427">
            <w:pPr>
              <w:spacing w:before="24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8</w:t>
            </w:r>
            <w:r w:rsidR="007832C5" w:rsidRPr="00B55CBA">
              <w:rPr>
                <w:rFonts w:asciiTheme="majorHAnsi" w:hAnsiTheme="majorHAnsi" w:cstheme="majorHAnsi"/>
                <w:sz w:val="48"/>
                <w:szCs w:val="48"/>
              </w:rPr>
              <w:t>.</w:t>
            </w: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A531B" w14:textId="076F5006" w:rsidR="007832C5" w:rsidRPr="00B55CBA" w:rsidRDefault="00DC0FA7" w:rsidP="00994427">
            <w:pPr>
              <w:spacing w:before="240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DC0FA7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THE HYPE FACTOR. EXPLAIN YOUR POINT OF DIFFERENCE AND WHY YOU SHOULD WIN? </w:t>
            </w:r>
            <w:r w:rsidR="007832C5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[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1</w:t>
            </w:r>
            <w:r w:rsidR="007832C5" w:rsidRPr="00B55CBA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0%]</w:t>
            </w:r>
          </w:p>
          <w:p w14:paraId="7B7C86BB" w14:textId="61511C15" w:rsidR="007832C5" w:rsidRPr="00B55CBA" w:rsidRDefault="00DC0FA7" w:rsidP="00B05E05">
            <w:pPr>
              <w:spacing w:before="240"/>
              <w:rPr>
                <w:rFonts w:asciiTheme="majorHAnsi" w:hAnsiTheme="majorHAnsi" w:cstheme="majorHAnsi"/>
              </w:rPr>
            </w:pPr>
            <w:r w:rsidRPr="00057FA8">
              <w:rPr>
                <w:rFonts w:ascii="Helvetica" w:eastAsia="Calibri" w:hAnsi="Helvetica" w:cs="Helvetica"/>
                <w:sz w:val="20"/>
                <w:szCs w:val="20"/>
              </w:rPr>
              <w:t>(Guide: 100 words)</w:t>
            </w:r>
          </w:p>
        </w:tc>
      </w:tr>
      <w:tr w:rsidR="007832C5" w:rsidRPr="00B55CBA" w14:paraId="4FCD174F" w14:textId="77777777" w:rsidTr="009944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2BF1" w14:textId="77777777" w:rsidR="007832C5" w:rsidRPr="00B55CBA" w:rsidRDefault="007832C5" w:rsidP="00D802A3">
            <w:pPr>
              <w:spacing w:before="240" w:after="0"/>
              <w:rPr>
                <w:rFonts w:asciiTheme="majorHAnsi" w:hAnsiTheme="majorHAnsi" w:cstheme="majorHAnsi"/>
                <w:sz w:val="48"/>
                <w:szCs w:val="48"/>
              </w:rPr>
            </w:pPr>
          </w:p>
        </w:tc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B4F5" w14:textId="59A73E54" w:rsidR="007832C5" w:rsidRPr="00B55CBA" w:rsidRDefault="007832C5" w:rsidP="00D802A3">
            <w:pPr>
              <w:spacing w:before="240" w:after="0"/>
              <w:rPr>
                <w:rFonts w:asciiTheme="majorHAnsi" w:hAnsiTheme="majorHAnsi" w:cstheme="majorHAnsi"/>
                <w:sz w:val="20"/>
                <w:szCs w:val="24"/>
              </w:rPr>
            </w:pPr>
            <w:r w:rsidRPr="00B55CBA">
              <w:rPr>
                <w:rFonts w:asciiTheme="majorHAnsi" w:hAnsiTheme="majorHAnsi" w:cstheme="majorHAnsi"/>
              </w:rPr>
              <w:t>Please type here</w:t>
            </w:r>
            <w:r w:rsidR="00113690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1DA5FE60" w14:textId="36DE1760" w:rsidR="00DD1DFF" w:rsidRDefault="00512B97" w:rsidP="00D802A3">
      <w:pPr>
        <w:pBdr>
          <w:top w:val="single" w:sz="4" w:space="1" w:color="auto"/>
        </w:pBd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48541" wp14:editId="08A330AA">
                <wp:simplePos x="0" y="0"/>
                <wp:positionH relativeFrom="margin">
                  <wp:posOffset>6078220</wp:posOffset>
                </wp:positionH>
                <wp:positionV relativeFrom="paragraph">
                  <wp:posOffset>186690</wp:posOffset>
                </wp:positionV>
                <wp:extent cx="7524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772FE" w14:textId="77777777" w:rsidR="00512B97" w:rsidRDefault="00512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85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8.6pt;margin-top:14.7pt;width:5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" fillcolor="white [3201]" strokeweight=".5pt">
                <v:textbox>
                  <w:txbxContent>
                    <w:p w14:paraId="242772FE" w14:textId="77777777" w:rsidR="00512B97" w:rsidRDefault="00512B97"/>
                  </w:txbxContent>
                </v:textbox>
                <w10:wrap anchorx="margin"/>
              </v:shape>
            </w:pict>
          </mc:Fallback>
        </mc:AlternateContent>
      </w:r>
    </w:p>
    <w:p w14:paraId="4236E98F" w14:textId="22F54829" w:rsidR="00512B97" w:rsidRDefault="00512B97" w:rsidP="00512B97">
      <w:pPr>
        <w:pBdr>
          <w:top w:val="single" w:sz="4" w:space="1" w:color="auto"/>
        </w:pBdr>
        <w:spacing w:after="160" w:line="259" w:lineRule="auto"/>
        <w:ind w:firstLine="720"/>
        <w:rPr>
          <w:rFonts w:asciiTheme="majorHAnsi" w:hAnsiTheme="majorHAnsi" w:cstheme="majorHAnsi"/>
          <w:sz w:val="20"/>
          <w:szCs w:val="24"/>
        </w:rPr>
      </w:pPr>
      <w:r w:rsidRPr="00512B97">
        <w:rPr>
          <w:rFonts w:asciiTheme="majorHAnsi" w:hAnsiTheme="majorHAnsi" w:cstheme="majorHAnsi"/>
          <w:b/>
          <w:bCs/>
          <w:sz w:val="20"/>
          <w:szCs w:val="24"/>
        </w:rPr>
        <w:t xml:space="preserve">TOTAL WORD COUNT </w:t>
      </w:r>
      <w:r w:rsidRPr="00512B97">
        <w:rPr>
          <w:rFonts w:asciiTheme="majorHAnsi" w:hAnsiTheme="majorHAnsi" w:cstheme="majorHAnsi"/>
          <w:sz w:val="20"/>
          <w:szCs w:val="24"/>
        </w:rPr>
        <w:t>(count only words you insert in answer boxes)</w:t>
      </w:r>
    </w:p>
    <w:p w14:paraId="0AD69F9F" w14:textId="3C3BAC2C" w:rsidR="00512B97" w:rsidRPr="00512B97" w:rsidRDefault="00512B97" w:rsidP="00D802A3">
      <w:pPr>
        <w:pBdr>
          <w:top w:val="single" w:sz="4" w:space="1" w:color="auto"/>
        </w:pBdr>
        <w:spacing w:after="160" w:line="259" w:lineRule="auto"/>
        <w:rPr>
          <w:rFonts w:asciiTheme="majorHAnsi" w:hAnsiTheme="majorHAnsi" w:cstheme="majorHAnsi"/>
          <w:b/>
          <w:bCs/>
          <w:sz w:val="20"/>
          <w:szCs w:val="24"/>
        </w:rPr>
      </w:pPr>
    </w:p>
    <w:sectPr w:rsidR="00512B97" w:rsidRPr="00512B97" w:rsidSect="00977B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567" w:left="567" w:header="652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ACC1" w14:textId="77777777" w:rsidR="00203087" w:rsidRDefault="00203087" w:rsidP="008D53BC">
      <w:pPr>
        <w:spacing w:after="0" w:line="240" w:lineRule="auto"/>
      </w:pPr>
      <w:r>
        <w:separator/>
      </w:r>
    </w:p>
  </w:endnote>
  <w:endnote w:type="continuationSeparator" w:id="0">
    <w:p w14:paraId="0DCEE871" w14:textId="77777777" w:rsidR="00203087" w:rsidRDefault="00203087" w:rsidP="008D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F0EE" w14:textId="517A31D8" w:rsidR="0057530B" w:rsidRDefault="00AC1EBE">
    <w:pPr>
      <w:pStyle w:val="Footer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7456" behindDoc="0" locked="0" layoutInCell="1" allowOverlap="1" wp14:anchorId="628F67C4" wp14:editId="4BCF04BC">
          <wp:simplePos x="0" y="0"/>
          <wp:positionH relativeFrom="column">
            <wp:posOffset>5517264</wp:posOffset>
          </wp:positionH>
          <wp:positionV relativeFrom="paragraph">
            <wp:posOffset>0</wp:posOffset>
          </wp:positionV>
          <wp:extent cx="1314929" cy="351692"/>
          <wp:effectExtent l="0" t="0" r="0" b="4445"/>
          <wp:wrapNone/>
          <wp:docPr id="1713378367" name="Picture 1713378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378367" name="Picture 17133783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929" cy="35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55063BD">
      <w:rPr>
        <w:noProof/>
      </w:rPr>
      <w:drawing>
        <wp:inline distT="0" distB="0" distL="0" distR="0" wp14:anchorId="6C7B448E" wp14:editId="2B0ECC8D">
          <wp:extent cx="1095375" cy="310515"/>
          <wp:effectExtent l="0" t="0" r="9525" b="0"/>
          <wp:docPr id="1226193070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7546" w14:textId="3A701550" w:rsidR="002425BE" w:rsidRDefault="008518D9">
    <w:pPr>
      <w:pStyle w:val="Footer"/>
    </w:pPr>
    <w:r w:rsidRPr="002425BE">
      <w:rPr>
        <w:noProof/>
      </w:rPr>
      <w:drawing>
        <wp:anchor distT="0" distB="0" distL="114300" distR="114300" simplePos="0" relativeHeight="251660288" behindDoc="0" locked="0" layoutInCell="1" allowOverlap="1" wp14:anchorId="03AB071F" wp14:editId="3594DDFA">
          <wp:simplePos x="0" y="0"/>
          <wp:positionH relativeFrom="column">
            <wp:posOffset>7620</wp:posOffset>
          </wp:positionH>
          <wp:positionV relativeFrom="paragraph">
            <wp:posOffset>109855</wp:posOffset>
          </wp:positionV>
          <wp:extent cx="1080770" cy="3105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138C">
      <w:rPr>
        <w:noProof/>
      </w:rPr>
      <w:drawing>
        <wp:anchor distT="0" distB="0" distL="114300" distR="114300" simplePos="0" relativeHeight="251659264" behindDoc="0" locked="0" layoutInCell="1" allowOverlap="1" wp14:anchorId="5F81A976" wp14:editId="78EE67A4">
          <wp:simplePos x="0" y="0"/>
          <wp:positionH relativeFrom="column">
            <wp:posOffset>5629694</wp:posOffset>
          </wp:positionH>
          <wp:positionV relativeFrom="paragraph">
            <wp:posOffset>2274</wp:posOffset>
          </wp:positionV>
          <wp:extent cx="1238250" cy="414643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1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84A0" w14:textId="77777777" w:rsidR="00203087" w:rsidRDefault="00203087" w:rsidP="008D53BC">
      <w:pPr>
        <w:spacing w:after="0" w:line="240" w:lineRule="auto"/>
      </w:pPr>
      <w:r>
        <w:separator/>
      </w:r>
    </w:p>
  </w:footnote>
  <w:footnote w:type="continuationSeparator" w:id="0">
    <w:p w14:paraId="68576B10" w14:textId="77777777" w:rsidR="00203087" w:rsidRDefault="00203087" w:rsidP="008D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8A0A" w14:textId="59DCECAC" w:rsidR="755063BD" w:rsidRDefault="755063BD" w:rsidP="755063BD">
    <w:pPr>
      <w:pStyle w:val="Header"/>
    </w:pPr>
    <w:r>
      <w:fldChar w:fldCharType="begin"/>
    </w:r>
    <w:r>
      <w:instrText>PAGE</w:instrText>
    </w:r>
    <w:r>
      <w:fldChar w:fldCharType="separate"/>
    </w:r>
    <w:r w:rsidR="00B446E1">
      <w:rPr>
        <w:noProof/>
      </w:rPr>
      <w:t>1</w:t>
    </w:r>
    <w:r>
      <w:fldChar w:fldCharType="end"/>
    </w:r>
  </w:p>
  <w:p w14:paraId="5EE70C1F" w14:textId="297F87CA" w:rsidR="00CC1DBD" w:rsidRPr="00CA1B7E" w:rsidRDefault="000358FB" w:rsidP="755063BD">
    <w:pPr>
      <w:pStyle w:val="EffieHeader"/>
      <w:tabs>
        <w:tab w:val="clear" w:pos="3686"/>
        <w:tab w:val="left" w:pos="5670"/>
        <w:tab w:val="right" w:pos="10772"/>
      </w:tabs>
      <w:rPr>
        <w:sz w:val="20"/>
        <w:szCs w:val="20"/>
      </w:rPr>
    </w:pPr>
    <w:r>
      <w:t>B – Best Media Partnership</w:t>
    </w:r>
    <w:r w:rsidR="755063BD">
      <w:t xml:space="preserve"> </w:t>
    </w:r>
    <w:r w:rsidR="006F5BDD">
      <w:tab/>
    </w:r>
    <w:r w:rsidR="755063BD" w:rsidRPr="755063BD">
      <w:rPr>
        <w:sz w:val="20"/>
        <w:szCs w:val="20"/>
      </w:rPr>
      <w:t xml:space="preserve"> </w:t>
    </w:r>
  </w:p>
  <w:p w14:paraId="283BFF12" w14:textId="28B1D85E" w:rsidR="00CC1DBD" w:rsidRPr="00CA1B7E" w:rsidRDefault="755063BD" w:rsidP="00CC1DBD">
    <w:pPr>
      <w:pStyle w:val="EffieHeader"/>
      <w:tabs>
        <w:tab w:val="clear" w:pos="3686"/>
        <w:tab w:val="left" w:pos="5670"/>
        <w:tab w:val="right" w:pos="10772"/>
      </w:tabs>
      <w:rPr>
        <w:sz w:val="20"/>
        <w:szCs w:val="20"/>
      </w:rPr>
    </w:pPr>
    <w:r w:rsidRPr="755063BD">
      <w:rPr>
        <w:rFonts w:ascii="Helvetica" w:eastAsia="Helvetica" w:hAnsi="Helvetica" w:cs="Helvetica"/>
        <w:szCs w:val="12"/>
      </w:rPr>
      <w:t>ENTRY TITLE – PLEASE WRITE HERE</w:t>
    </w:r>
    <w:r w:rsidRPr="755063BD">
      <w:rPr>
        <w:sz w:val="20"/>
        <w:szCs w:val="20"/>
      </w:rPr>
      <w:t xml:space="preserve"> </w:t>
    </w:r>
  </w:p>
  <w:p w14:paraId="20B51528" w14:textId="77777777" w:rsidR="00CC1DBD" w:rsidRPr="00CA1B7E" w:rsidRDefault="00CC1DBD" w:rsidP="00CC1DBD">
    <w:pPr>
      <w:pStyle w:val="Header"/>
    </w:pPr>
  </w:p>
  <w:p w14:paraId="1358FFD0" w14:textId="10A1BF7E" w:rsidR="00AB34AB" w:rsidRPr="00CC1DBD" w:rsidRDefault="00AB34AB" w:rsidP="00CC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0F27" w14:textId="16CC8EF3" w:rsidR="00CA1B7E" w:rsidRPr="00CA1B7E" w:rsidRDefault="00CA1B7E" w:rsidP="00185987">
    <w:pPr>
      <w:pStyle w:val="EffieHeader"/>
      <w:tabs>
        <w:tab w:val="clear" w:pos="3686"/>
        <w:tab w:val="left" w:pos="5670"/>
        <w:tab w:val="right" w:pos="10772"/>
      </w:tabs>
      <w:rPr>
        <w:sz w:val="20"/>
        <w:szCs w:val="20"/>
      </w:rPr>
    </w:pPr>
    <w:r>
      <w:t xml:space="preserve">A – CHARITY/NOT </w:t>
    </w:r>
    <w:r w:rsidRPr="00CB14CC">
      <w:t>FOR</w:t>
    </w:r>
    <w:r>
      <w:t xml:space="preserve"> PROFIT </w:t>
    </w:r>
    <w:r>
      <w:tab/>
    </w:r>
    <w:r w:rsidRPr="00CA1B7E">
      <w:rPr>
        <w:sz w:val="20"/>
        <w:szCs w:val="20"/>
      </w:rPr>
      <w:t xml:space="preserve">ENTRY NO: </w:t>
    </w:r>
    <w:r>
      <w:rPr>
        <w:sz w:val="20"/>
        <w:szCs w:val="20"/>
      </w:rPr>
      <w:t xml:space="preserve">   </w:t>
    </w:r>
    <w:r w:rsidR="00977BD7">
      <w:rPr>
        <w:sz w:val="20"/>
        <w:szCs w:val="20"/>
      </w:rPr>
      <w:t>Please type here</w:t>
    </w:r>
    <w:r>
      <w:rPr>
        <w:sz w:val="20"/>
        <w:szCs w:val="20"/>
      </w:rPr>
      <w:tab/>
    </w:r>
    <w:r w:rsidRPr="00DC6A00">
      <w:rPr>
        <w:sz w:val="20"/>
        <w:szCs w:val="20"/>
      </w:rPr>
      <w:t>0</w:t>
    </w:r>
    <w:r w:rsidRPr="00DC6A00">
      <w:rPr>
        <w:sz w:val="20"/>
        <w:szCs w:val="20"/>
      </w:rPr>
      <w:fldChar w:fldCharType="begin"/>
    </w:r>
    <w:r w:rsidRPr="00DC6A00">
      <w:rPr>
        <w:sz w:val="20"/>
        <w:szCs w:val="20"/>
      </w:rPr>
      <w:instrText xml:space="preserve"> PAGE   \* MERGEFORMAT </w:instrText>
    </w:r>
    <w:r w:rsidRPr="00DC6A00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DC6A00">
      <w:rPr>
        <w:sz w:val="20"/>
        <w:szCs w:val="20"/>
      </w:rPr>
      <w:fldChar w:fldCharType="end"/>
    </w:r>
  </w:p>
  <w:p w14:paraId="04C33532" w14:textId="6FF5C30E" w:rsidR="00EB27D2" w:rsidRPr="00CA1B7E" w:rsidRDefault="00EB27D2" w:rsidP="00CA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28A4"/>
    <w:multiLevelType w:val="hybridMultilevel"/>
    <w:tmpl w:val="83025C68"/>
    <w:lvl w:ilvl="0" w:tplc="8B00FCE6">
      <w:start w:val="1"/>
      <w:numFmt w:val="bullet"/>
      <w:pStyle w:val="Bullets"/>
      <w:lvlText w:val="_"/>
      <w:lvlJc w:val="left"/>
      <w:pPr>
        <w:ind w:left="360" w:hanging="360"/>
      </w:pPr>
      <w:rPr>
        <w:rFonts w:ascii="Helvetica" w:hAnsi="Helvetic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B0187"/>
    <w:multiLevelType w:val="hybridMultilevel"/>
    <w:tmpl w:val="9D4CE878"/>
    <w:lvl w:ilvl="0" w:tplc="57048EC4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8182A"/>
    <w:multiLevelType w:val="hybridMultilevel"/>
    <w:tmpl w:val="C292E25C"/>
    <w:lvl w:ilvl="0" w:tplc="FFFFFFFF">
      <w:start w:val="1"/>
      <w:numFmt w:val="bullet"/>
      <w:lvlText w:val="_"/>
      <w:lvlJc w:val="left"/>
      <w:pPr>
        <w:ind w:left="360" w:hanging="360"/>
      </w:pPr>
      <w:rPr>
        <w:rFonts w:ascii="Helvetica" w:hAnsi="Helvetica" w:hint="default"/>
      </w:rPr>
    </w:lvl>
    <w:lvl w:ilvl="1" w:tplc="A426F296">
      <w:start w:val="1"/>
      <w:numFmt w:val="bullet"/>
      <w:pStyle w:val="BulletsLevel2"/>
      <w:lvlText w:val=""/>
      <w:lvlJc w:val="left"/>
      <w:pPr>
        <w:ind w:left="1080" w:hanging="360"/>
      </w:pPr>
      <w:rPr>
        <w:rFonts w:ascii="Wingdings" w:hAnsi="Wingdings" w:hint="default"/>
        <w:color w:val="E7E6E6" w:themeColor="accent2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C4CC3"/>
    <w:multiLevelType w:val="hybridMultilevel"/>
    <w:tmpl w:val="DB5CFD54"/>
    <w:lvl w:ilvl="0" w:tplc="222C6C36">
      <w:start w:val="1"/>
      <w:numFmt w:val="bullet"/>
      <w:lvlText w:val="_"/>
      <w:lvlJc w:val="left"/>
      <w:pPr>
        <w:ind w:left="360" w:hanging="360"/>
      </w:pPr>
      <w:rPr>
        <w:rFonts w:ascii="Helvetica" w:hAnsi="Helvetica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45155"/>
    <w:multiLevelType w:val="hybridMultilevel"/>
    <w:tmpl w:val="CE7E4E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124E8"/>
    <w:multiLevelType w:val="hybridMultilevel"/>
    <w:tmpl w:val="2C7E2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539D"/>
    <w:multiLevelType w:val="hybridMultilevel"/>
    <w:tmpl w:val="A3F4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7916"/>
    <w:multiLevelType w:val="hybridMultilevel"/>
    <w:tmpl w:val="A3F45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56243">
    <w:abstractNumId w:val="6"/>
  </w:num>
  <w:num w:numId="2" w16cid:durableId="433328968">
    <w:abstractNumId w:val="7"/>
  </w:num>
  <w:num w:numId="3" w16cid:durableId="1345748291">
    <w:abstractNumId w:val="3"/>
  </w:num>
  <w:num w:numId="4" w16cid:durableId="1646009196">
    <w:abstractNumId w:val="0"/>
  </w:num>
  <w:num w:numId="5" w16cid:durableId="846333769">
    <w:abstractNumId w:val="2"/>
  </w:num>
  <w:num w:numId="6" w16cid:durableId="1213545373">
    <w:abstractNumId w:val="1"/>
  </w:num>
  <w:num w:numId="7" w16cid:durableId="1780028408">
    <w:abstractNumId w:val="5"/>
  </w:num>
  <w:num w:numId="8" w16cid:durableId="942807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C"/>
    <w:rsid w:val="00003E93"/>
    <w:rsid w:val="000358FB"/>
    <w:rsid w:val="00065F47"/>
    <w:rsid w:val="0007462B"/>
    <w:rsid w:val="000825A6"/>
    <w:rsid w:val="00082B48"/>
    <w:rsid w:val="000A181C"/>
    <w:rsid w:val="000C74F2"/>
    <w:rsid w:val="000D0331"/>
    <w:rsid w:val="000E6731"/>
    <w:rsid w:val="00113690"/>
    <w:rsid w:val="001365FE"/>
    <w:rsid w:val="001473DF"/>
    <w:rsid w:val="00147F28"/>
    <w:rsid w:val="001765DC"/>
    <w:rsid w:val="00185987"/>
    <w:rsid w:val="0018791E"/>
    <w:rsid w:val="001A0CBA"/>
    <w:rsid w:val="001A3B69"/>
    <w:rsid w:val="001B633F"/>
    <w:rsid w:val="001C1491"/>
    <w:rsid w:val="001D1262"/>
    <w:rsid w:val="00203087"/>
    <w:rsid w:val="002425BE"/>
    <w:rsid w:val="002602E0"/>
    <w:rsid w:val="00263FF1"/>
    <w:rsid w:val="0027453A"/>
    <w:rsid w:val="002A2DF9"/>
    <w:rsid w:val="002A6BE0"/>
    <w:rsid w:val="00303313"/>
    <w:rsid w:val="00313516"/>
    <w:rsid w:val="00350020"/>
    <w:rsid w:val="003632DA"/>
    <w:rsid w:val="00371323"/>
    <w:rsid w:val="00374B8B"/>
    <w:rsid w:val="0038023C"/>
    <w:rsid w:val="003968C7"/>
    <w:rsid w:val="003B5A4B"/>
    <w:rsid w:val="003C34F8"/>
    <w:rsid w:val="003D7059"/>
    <w:rsid w:val="00433597"/>
    <w:rsid w:val="0046413D"/>
    <w:rsid w:val="004777BA"/>
    <w:rsid w:val="004C19C0"/>
    <w:rsid w:val="004D0682"/>
    <w:rsid w:val="005006E5"/>
    <w:rsid w:val="00504631"/>
    <w:rsid w:val="00510900"/>
    <w:rsid w:val="00512B97"/>
    <w:rsid w:val="00514171"/>
    <w:rsid w:val="00525E7D"/>
    <w:rsid w:val="0052617B"/>
    <w:rsid w:val="005263D0"/>
    <w:rsid w:val="00541D44"/>
    <w:rsid w:val="00544F20"/>
    <w:rsid w:val="00552759"/>
    <w:rsid w:val="0057530B"/>
    <w:rsid w:val="005952E3"/>
    <w:rsid w:val="005C5CF8"/>
    <w:rsid w:val="006058F3"/>
    <w:rsid w:val="00612423"/>
    <w:rsid w:val="0061664C"/>
    <w:rsid w:val="006225AC"/>
    <w:rsid w:val="0062792A"/>
    <w:rsid w:val="00636FC1"/>
    <w:rsid w:val="00640646"/>
    <w:rsid w:val="00645551"/>
    <w:rsid w:val="0066591F"/>
    <w:rsid w:val="00676247"/>
    <w:rsid w:val="00693E7A"/>
    <w:rsid w:val="0069602A"/>
    <w:rsid w:val="006E055E"/>
    <w:rsid w:val="006F5BDD"/>
    <w:rsid w:val="006F66CE"/>
    <w:rsid w:val="00701F62"/>
    <w:rsid w:val="007145D6"/>
    <w:rsid w:val="00763FCA"/>
    <w:rsid w:val="00766D58"/>
    <w:rsid w:val="007832C5"/>
    <w:rsid w:val="007B341E"/>
    <w:rsid w:val="007B7509"/>
    <w:rsid w:val="007C6F82"/>
    <w:rsid w:val="007D0823"/>
    <w:rsid w:val="007D637D"/>
    <w:rsid w:val="00805AC3"/>
    <w:rsid w:val="00843987"/>
    <w:rsid w:val="008518D9"/>
    <w:rsid w:val="00861D5E"/>
    <w:rsid w:val="00872B24"/>
    <w:rsid w:val="00892C27"/>
    <w:rsid w:val="008B138C"/>
    <w:rsid w:val="008D53BC"/>
    <w:rsid w:val="008D68A4"/>
    <w:rsid w:val="00915CF8"/>
    <w:rsid w:val="00933088"/>
    <w:rsid w:val="00977BD7"/>
    <w:rsid w:val="0099057F"/>
    <w:rsid w:val="009A4ABA"/>
    <w:rsid w:val="009B0648"/>
    <w:rsid w:val="009C0481"/>
    <w:rsid w:val="009C2A6B"/>
    <w:rsid w:val="009F23D0"/>
    <w:rsid w:val="00A04936"/>
    <w:rsid w:val="00A10DDB"/>
    <w:rsid w:val="00A226AF"/>
    <w:rsid w:val="00A92926"/>
    <w:rsid w:val="00AB34AB"/>
    <w:rsid w:val="00AC1EBE"/>
    <w:rsid w:val="00AD7E5D"/>
    <w:rsid w:val="00AE26A5"/>
    <w:rsid w:val="00B05E05"/>
    <w:rsid w:val="00B446E1"/>
    <w:rsid w:val="00B50585"/>
    <w:rsid w:val="00B54772"/>
    <w:rsid w:val="00B55CBA"/>
    <w:rsid w:val="00B63EDF"/>
    <w:rsid w:val="00B70433"/>
    <w:rsid w:val="00B7549A"/>
    <w:rsid w:val="00B96256"/>
    <w:rsid w:val="00BB12E9"/>
    <w:rsid w:val="00BB6AD2"/>
    <w:rsid w:val="00BC2625"/>
    <w:rsid w:val="00BE2804"/>
    <w:rsid w:val="00C13B32"/>
    <w:rsid w:val="00C257B0"/>
    <w:rsid w:val="00C56EE0"/>
    <w:rsid w:val="00C66D53"/>
    <w:rsid w:val="00C71D6B"/>
    <w:rsid w:val="00C82B3B"/>
    <w:rsid w:val="00C83F89"/>
    <w:rsid w:val="00CA1195"/>
    <w:rsid w:val="00CA1B7E"/>
    <w:rsid w:val="00CB1368"/>
    <w:rsid w:val="00CB14CC"/>
    <w:rsid w:val="00CB4DFA"/>
    <w:rsid w:val="00CC1DBD"/>
    <w:rsid w:val="00D13186"/>
    <w:rsid w:val="00D60B2F"/>
    <w:rsid w:val="00D802A3"/>
    <w:rsid w:val="00D92A6E"/>
    <w:rsid w:val="00D97E4F"/>
    <w:rsid w:val="00DC0FA7"/>
    <w:rsid w:val="00DC15DA"/>
    <w:rsid w:val="00DC6A00"/>
    <w:rsid w:val="00DD1DFF"/>
    <w:rsid w:val="00E26D9D"/>
    <w:rsid w:val="00E33327"/>
    <w:rsid w:val="00E51160"/>
    <w:rsid w:val="00E61CD2"/>
    <w:rsid w:val="00E75C5D"/>
    <w:rsid w:val="00EB27D2"/>
    <w:rsid w:val="00EB46D6"/>
    <w:rsid w:val="00EC7F61"/>
    <w:rsid w:val="00F02F35"/>
    <w:rsid w:val="00F03C54"/>
    <w:rsid w:val="00F37818"/>
    <w:rsid w:val="00F42706"/>
    <w:rsid w:val="00F43C71"/>
    <w:rsid w:val="00F529B3"/>
    <w:rsid w:val="00F57651"/>
    <w:rsid w:val="00F643C8"/>
    <w:rsid w:val="00F6636C"/>
    <w:rsid w:val="00F87E14"/>
    <w:rsid w:val="00FA3761"/>
    <w:rsid w:val="00FE2CBF"/>
    <w:rsid w:val="024832CC"/>
    <w:rsid w:val="1C4E2E47"/>
    <w:rsid w:val="3C877EEA"/>
    <w:rsid w:val="4603864C"/>
    <w:rsid w:val="51445E9A"/>
    <w:rsid w:val="5E16291A"/>
    <w:rsid w:val="755063BD"/>
    <w:rsid w:val="7B2B9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5CA1E"/>
  <w15:chartTrackingRefBased/>
  <w15:docId w15:val="{3686634D-F762-403E-BBB7-FA1517A0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2B"/>
    <w:pPr>
      <w:spacing w:after="240" w:line="264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277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773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BC"/>
  </w:style>
  <w:style w:type="paragraph" w:styleId="Footer">
    <w:name w:val="footer"/>
    <w:basedOn w:val="Normal"/>
    <w:link w:val="FooterChar"/>
    <w:uiPriority w:val="99"/>
    <w:unhideWhenUsed/>
    <w:rsid w:val="008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BC"/>
  </w:style>
  <w:style w:type="paragraph" w:customStyle="1" w:styleId="EffieHeader">
    <w:name w:val="Effie Header"/>
    <w:basedOn w:val="Normal"/>
    <w:link w:val="EffieHeaderChar"/>
    <w:qFormat/>
    <w:rsid w:val="003968C7"/>
    <w:pPr>
      <w:pBdr>
        <w:top w:val="single" w:sz="4" w:space="1" w:color="auto"/>
      </w:pBdr>
      <w:tabs>
        <w:tab w:val="left" w:pos="3686"/>
      </w:tabs>
      <w:spacing w:before="69"/>
    </w:pPr>
    <w:rPr>
      <w:spacing w:val="-2"/>
      <w:sz w:val="12"/>
    </w:rPr>
  </w:style>
  <w:style w:type="paragraph" w:styleId="BodyText">
    <w:name w:val="Body Text"/>
    <w:aliases w:val="Body Text first para"/>
    <w:basedOn w:val="Normal"/>
    <w:link w:val="BodyTextChar"/>
    <w:uiPriority w:val="1"/>
    <w:qFormat/>
    <w:rsid w:val="0007462B"/>
    <w:pPr>
      <w:widowControl w:val="0"/>
      <w:autoSpaceDE w:val="0"/>
      <w:autoSpaceDN w:val="0"/>
      <w:spacing w:before="240" w:after="0" w:line="276" w:lineRule="auto"/>
      <w:ind w:left="102" w:right="573"/>
    </w:pPr>
    <w:rPr>
      <w:rFonts w:ascii="Helvetica" w:eastAsia="Helvetica" w:hAnsi="Helvetica" w:cs="Helvetica"/>
      <w:szCs w:val="18"/>
      <w:lang w:val="en-US"/>
    </w:rPr>
  </w:style>
  <w:style w:type="character" w:customStyle="1" w:styleId="EffieHeaderChar">
    <w:name w:val="Effie Header Char"/>
    <w:basedOn w:val="DefaultParagraphFont"/>
    <w:link w:val="EffieHeader"/>
    <w:rsid w:val="003968C7"/>
    <w:rPr>
      <w:spacing w:val="-2"/>
      <w:sz w:val="12"/>
    </w:rPr>
  </w:style>
  <w:style w:type="character" w:customStyle="1" w:styleId="BodyTextChar">
    <w:name w:val="Body Text Char"/>
    <w:aliases w:val="Body Text first para Char"/>
    <w:basedOn w:val="DefaultParagraphFont"/>
    <w:link w:val="BodyText"/>
    <w:uiPriority w:val="1"/>
    <w:rsid w:val="0007462B"/>
    <w:rPr>
      <w:rFonts w:ascii="Helvetica" w:eastAsia="Helvetica" w:hAnsi="Helvetica" w:cs="Helvetica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3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36FC1"/>
    <w:pPr>
      <w:spacing w:after="160" w:line="259" w:lineRule="auto"/>
      <w:ind w:left="720"/>
      <w:contextualSpacing/>
    </w:pPr>
    <w:rPr>
      <w:sz w:val="22"/>
    </w:rPr>
  </w:style>
  <w:style w:type="paragraph" w:customStyle="1" w:styleId="Bullets">
    <w:name w:val="Bullets"/>
    <w:basedOn w:val="ListParagraph"/>
    <w:link w:val="BulletsChar"/>
    <w:qFormat/>
    <w:rsid w:val="00510900"/>
    <w:pPr>
      <w:numPr>
        <w:numId w:val="4"/>
      </w:numPr>
      <w:tabs>
        <w:tab w:val="left" w:pos="2171"/>
        <w:tab w:val="left" w:pos="4439"/>
      </w:tabs>
      <w:spacing w:after="80" w:line="264" w:lineRule="auto"/>
      <w:ind w:left="187" w:hanging="187"/>
    </w:pPr>
    <w:rPr>
      <w:sz w:val="18"/>
      <w:szCs w:val="18"/>
    </w:rPr>
  </w:style>
  <w:style w:type="paragraph" w:customStyle="1" w:styleId="BulletsLevel2">
    <w:name w:val="Bullets Level 2"/>
    <w:basedOn w:val="Bullets"/>
    <w:link w:val="BulletsLevel2Char"/>
    <w:qFormat/>
    <w:rsid w:val="000A181C"/>
    <w:pPr>
      <w:numPr>
        <w:ilvl w:val="1"/>
        <w:numId w:val="5"/>
      </w:numPr>
      <w:ind w:left="470" w:hanging="283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0900"/>
  </w:style>
  <w:style w:type="character" w:customStyle="1" w:styleId="BulletsChar">
    <w:name w:val="Bullets Char"/>
    <w:basedOn w:val="ListParagraphChar"/>
    <w:link w:val="Bullets"/>
    <w:rsid w:val="00510900"/>
    <w:rPr>
      <w:sz w:val="18"/>
      <w:szCs w:val="18"/>
    </w:rPr>
  </w:style>
  <w:style w:type="paragraph" w:customStyle="1" w:styleId="SectionHeader">
    <w:name w:val="Section Header"/>
    <w:basedOn w:val="Header"/>
    <w:link w:val="SectionHeaderChar"/>
    <w:qFormat/>
    <w:rsid w:val="00843987"/>
    <w:rPr>
      <w:rFonts w:ascii="Times New Roman" w:hAnsi="Times New Roman" w:cs="Times New Roman"/>
      <w:i/>
      <w:iCs/>
      <w:sz w:val="30"/>
      <w:szCs w:val="30"/>
    </w:rPr>
  </w:style>
  <w:style w:type="character" w:customStyle="1" w:styleId="BulletsLevel2Char">
    <w:name w:val="Bullets Level 2 Char"/>
    <w:basedOn w:val="BulletsChar"/>
    <w:link w:val="BulletsLevel2"/>
    <w:rsid w:val="000A181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5D6"/>
    <w:rPr>
      <w:rFonts w:asciiTheme="majorHAnsi" w:eastAsiaTheme="majorEastAsia" w:hAnsiTheme="majorHAnsi" w:cstheme="majorBidi"/>
      <w:color w:val="927739" w:themeColor="accent1" w:themeShade="BF"/>
      <w:sz w:val="32"/>
      <w:szCs w:val="32"/>
    </w:rPr>
  </w:style>
  <w:style w:type="character" w:customStyle="1" w:styleId="SectionHeaderChar">
    <w:name w:val="Section Header Char"/>
    <w:basedOn w:val="HeaderChar"/>
    <w:link w:val="SectionHeader"/>
    <w:rsid w:val="00843987"/>
    <w:rPr>
      <w:rFonts w:ascii="Times New Roman" w:hAnsi="Times New Roman" w:cs="Times New Roman"/>
      <w:i/>
      <w:i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D6"/>
    <w:rPr>
      <w:rFonts w:asciiTheme="majorHAnsi" w:eastAsiaTheme="majorEastAsia" w:hAnsiTheme="majorHAnsi" w:cstheme="majorBidi"/>
      <w:color w:val="927739" w:themeColor="accent1" w:themeShade="BF"/>
      <w:sz w:val="26"/>
      <w:szCs w:val="26"/>
    </w:rPr>
  </w:style>
  <w:style w:type="paragraph" w:customStyle="1" w:styleId="Contentstitles">
    <w:name w:val="Contents titles"/>
    <w:basedOn w:val="Normal"/>
    <w:link w:val="ContentstitlesChar"/>
    <w:qFormat/>
    <w:rsid w:val="00E75C5D"/>
    <w:rPr>
      <w:rFonts w:cstheme="minorHAnsi"/>
      <w:b/>
      <w:bCs/>
      <w:lang w:val="mi-NZ"/>
    </w:rPr>
  </w:style>
  <w:style w:type="paragraph" w:styleId="TOC1">
    <w:name w:val="toc 1"/>
    <w:basedOn w:val="Normal"/>
    <w:next w:val="Normal"/>
    <w:autoRedefine/>
    <w:uiPriority w:val="39"/>
    <w:unhideWhenUsed/>
    <w:rsid w:val="00A10DDB"/>
    <w:pPr>
      <w:spacing w:before="240" w:after="120"/>
    </w:pPr>
    <w:rPr>
      <w:b/>
      <w:bCs/>
      <w:sz w:val="20"/>
      <w:szCs w:val="20"/>
    </w:rPr>
  </w:style>
  <w:style w:type="character" w:customStyle="1" w:styleId="ContentstitlesChar">
    <w:name w:val="Contents titles Char"/>
    <w:basedOn w:val="DefaultParagraphFont"/>
    <w:link w:val="Contentstitles"/>
    <w:rsid w:val="00E75C5D"/>
    <w:rPr>
      <w:rFonts w:cstheme="minorHAnsi"/>
      <w:b/>
      <w:bCs/>
      <w:sz w:val="18"/>
      <w:lang w:val="mi-NZ"/>
    </w:rPr>
  </w:style>
  <w:style w:type="paragraph" w:styleId="TOC2">
    <w:name w:val="toc 2"/>
    <w:basedOn w:val="Normal"/>
    <w:next w:val="Normal"/>
    <w:autoRedefine/>
    <w:uiPriority w:val="39"/>
    <w:unhideWhenUsed/>
    <w:rsid w:val="009B0648"/>
    <w:pPr>
      <w:tabs>
        <w:tab w:val="right" w:pos="9639"/>
        <w:tab w:val="right" w:pos="10762"/>
      </w:tabs>
      <w:spacing w:before="120" w:after="0"/>
      <w:ind w:left="3686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10DDB"/>
    <w:pPr>
      <w:spacing w:after="0"/>
      <w:ind w:left="3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DDB"/>
    <w:pPr>
      <w:spacing w:after="0"/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DDB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DDB"/>
    <w:pPr>
      <w:spacing w:after="0"/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DDB"/>
    <w:pPr>
      <w:spacing w:after="0"/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DDB"/>
    <w:pP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DDB"/>
    <w:pPr>
      <w:spacing w:after="0"/>
      <w:ind w:left="1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0DDB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EFFIES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C9D54"/>
      </a:accent1>
      <a:accent2>
        <a:srgbClr val="E7E6E6"/>
      </a:accent2>
      <a:accent3>
        <a:srgbClr val="A5A5A5"/>
      </a:accent3>
      <a:accent4>
        <a:srgbClr val="BC9D54"/>
      </a:accent4>
      <a:accent5>
        <a:srgbClr val="A5A5A5"/>
      </a:accent5>
      <a:accent6>
        <a:srgbClr val="E7E6E6"/>
      </a:accent6>
      <a:hlink>
        <a:srgbClr val="000000"/>
      </a:hlink>
      <a:folHlink>
        <a:srgbClr val="7F7F7F"/>
      </a:folHlink>
    </a:clrScheme>
    <a:fontScheme name="EFFIES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10BC335AE54AA0D56107CC7DEAAA" ma:contentTypeVersion="23" ma:contentTypeDescription="Create a new document." ma:contentTypeScope="" ma:versionID="f5c008e7c83918ee4f497e68576dff86">
  <xsd:schema xmlns:xsd="http://www.w3.org/2001/XMLSchema" xmlns:xs="http://www.w3.org/2001/XMLSchema" xmlns:p="http://schemas.microsoft.com/office/2006/metadata/properties" xmlns:ns2="http://schemas.microsoft.com/sharepoint/v3/fields" xmlns:ns3="78d86c1e-c103-45e1-9b77-d02aadd176ac" xmlns:ns4="9ba16f08-12c6-404a-ad9c-cc3d5a8787a5" targetNamespace="http://schemas.microsoft.com/office/2006/metadata/properties" ma:root="true" ma:fieldsID="25dd49e630b631ed88a36b16b99b0a9e" ns2:_="" ns3:_="" ns4:_="">
    <xsd:import namespace="http://schemas.microsoft.com/sharepoint/v3/fields"/>
    <xsd:import namespace="78d86c1e-c103-45e1-9b77-d02aadd176ac"/>
    <xsd:import namespace="9ba16f08-12c6-404a-ad9c-cc3d5a8787a5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6c1e-c103-45e1-9b77-d02aadd17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0f0a2f-cdfb-4f9e-91da-2de17183d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6f08-12c6-404a-ad9c-cc3d5a8787a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a45e9a-d0da-46ff-9190-49844d83d8f5}" ma:internalName="TaxCatchAll" ma:showField="CatchAllData" ma:web="9ba16f08-12c6-404a-ad9c-cc3d5a87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78d86c1e-c103-45e1-9b77-d02aadd176ac">
      <Terms xmlns="http://schemas.microsoft.com/office/infopath/2007/PartnerControls"/>
    </lcf76f155ced4ddcb4097134ff3c332f>
    <TaxCatchAll xmlns="9ba16f08-12c6-404a-ad9c-cc3d5a8787a5" xsi:nil="true"/>
  </documentManagement>
</p:properties>
</file>

<file path=customXml/itemProps1.xml><?xml version="1.0" encoding="utf-8"?>
<ds:datastoreItem xmlns:ds="http://schemas.openxmlformats.org/officeDocument/2006/customXml" ds:itemID="{5A7A4B90-77CA-4EF7-99ED-EFD598D01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AF6EF-15F7-4B0D-BEC1-C5BBBCC39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8d86c1e-c103-45e1-9b77-d02aadd176ac"/>
    <ds:schemaRef ds:uri="9ba16f08-12c6-404a-ad9c-cc3d5a87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D078F-8DF0-4086-A42E-EEF7D30F4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83D553-BC84-4484-8A8C-794A0104679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78d86c1e-c103-45e1-9b77-d02aadd176ac"/>
    <ds:schemaRef ds:uri="9ba16f08-12c6-404a-ad9c-cc3d5a878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Stonelake</dc:creator>
  <cp:keywords/>
  <dc:description/>
  <cp:lastModifiedBy>Laura Bunting</cp:lastModifiedBy>
  <cp:revision>30</cp:revision>
  <cp:lastPrinted>2022-06-18T05:40:00Z</cp:lastPrinted>
  <dcterms:created xsi:type="dcterms:W3CDTF">2022-08-23T20:06:00Z</dcterms:created>
  <dcterms:modified xsi:type="dcterms:W3CDTF">2025-06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A10BC335AE54AA0D56107CC7DEAAA</vt:lpwstr>
  </property>
  <property fmtid="{D5CDD505-2E9C-101B-9397-08002B2CF9AE}" pid="3" name="Order">
    <vt:r8>11640400</vt:r8>
  </property>
  <property fmtid="{D5CDD505-2E9C-101B-9397-08002B2CF9AE}" pid="4" name="MediaServiceImageTags">
    <vt:lpwstr/>
  </property>
</Properties>
</file>